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E447C" w14:textId="66E44B43" w:rsidR="00E93075" w:rsidRPr="00302262" w:rsidRDefault="00E93075" w:rsidP="00BE4A77">
      <w:pPr>
        <w:widowControl/>
        <w:jc w:val="left"/>
        <w:rPr>
          <w:rFonts w:asciiTheme="minorEastAsia" w:eastAsiaTheme="minorEastAsia" w:hAnsiTheme="minorEastAsia"/>
        </w:rPr>
      </w:pPr>
      <w:r w:rsidRPr="00302262">
        <w:rPr>
          <w:rFonts w:asciiTheme="minorEastAsia" w:eastAsiaTheme="minorEastAsia" w:hAnsiTheme="minorEastAsia" w:hint="eastAsia"/>
          <w:sz w:val="24"/>
        </w:rPr>
        <w:t>第</w:t>
      </w:r>
      <w:r w:rsidR="0094650B" w:rsidRPr="00302262">
        <w:rPr>
          <w:rFonts w:asciiTheme="minorEastAsia" w:eastAsiaTheme="minorEastAsia" w:hAnsiTheme="minorEastAsia" w:hint="eastAsia"/>
          <w:sz w:val="24"/>
        </w:rPr>
        <w:t>20</w:t>
      </w:r>
      <w:r w:rsidRPr="00302262">
        <w:rPr>
          <w:rFonts w:asciiTheme="minorEastAsia" w:eastAsiaTheme="minorEastAsia" w:hAnsiTheme="minorEastAsia" w:hint="eastAsia"/>
          <w:sz w:val="24"/>
        </w:rPr>
        <w:t>号様式（第</w:t>
      </w:r>
      <w:r w:rsidR="00B02C5F">
        <w:rPr>
          <w:rFonts w:asciiTheme="minorEastAsia" w:eastAsiaTheme="minorEastAsia" w:hAnsiTheme="minorEastAsia" w:hint="eastAsia"/>
          <w:sz w:val="24"/>
        </w:rPr>
        <w:t>2</w:t>
      </w:r>
      <w:r w:rsidR="00B02C5F">
        <w:rPr>
          <w:rFonts w:asciiTheme="minorEastAsia" w:eastAsiaTheme="minorEastAsia" w:hAnsiTheme="minorEastAsia"/>
          <w:sz w:val="24"/>
        </w:rPr>
        <w:t>0</w:t>
      </w:r>
      <w:r w:rsidR="001D0127">
        <w:rPr>
          <w:rFonts w:asciiTheme="minorEastAsia" w:eastAsiaTheme="minorEastAsia" w:hAnsiTheme="minorEastAsia" w:hint="eastAsia"/>
          <w:sz w:val="24"/>
        </w:rPr>
        <w:t>条</w:t>
      </w:r>
      <w:r w:rsidRPr="00302262">
        <w:rPr>
          <w:rFonts w:asciiTheme="minorEastAsia" w:eastAsiaTheme="minorEastAsia" w:hAnsiTheme="minorEastAsia" w:hint="eastAsia"/>
          <w:sz w:val="24"/>
        </w:rPr>
        <w:t>関係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4" w:type="dxa"/>
          <w:left w:w="454" w:type="dxa"/>
          <w:bottom w:w="454" w:type="dxa"/>
          <w:right w:w="454" w:type="dxa"/>
        </w:tblCellMar>
        <w:tblLook w:val="01E0" w:firstRow="1" w:lastRow="1" w:firstColumn="1" w:lastColumn="1" w:noHBand="0" w:noVBand="0"/>
      </w:tblPr>
      <w:tblGrid>
        <w:gridCol w:w="9453"/>
      </w:tblGrid>
      <w:tr w:rsidR="00E93075" w:rsidRPr="00302262" w14:paraId="0E96E861" w14:textId="77777777" w:rsidTr="00710A82">
        <w:trPr>
          <w:trHeight w:val="7611"/>
          <w:jc w:val="center"/>
        </w:trPr>
        <w:tc>
          <w:tcPr>
            <w:tcW w:w="9667" w:type="dxa"/>
            <w:shd w:val="clear" w:color="auto" w:fill="auto"/>
          </w:tcPr>
          <w:p w14:paraId="0F66073E" w14:textId="77777777" w:rsidR="00710A82" w:rsidRPr="00302262" w:rsidRDefault="00EC622E" w:rsidP="00EC622E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 w:val="24"/>
                <w:szCs w:val="21"/>
              </w:rPr>
              <w:t>年　　月　　日</w:t>
            </w:r>
          </w:p>
          <w:p w14:paraId="58307FDB" w14:textId="77777777" w:rsidR="00710A82" w:rsidRPr="00302262" w:rsidRDefault="00710A82" w:rsidP="00710A82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302262">
              <w:rPr>
                <w:rFonts w:asciiTheme="minorEastAsia" w:eastAsiaTheme="minorEastAsia" w:hAnsiTheme="minorEastAsia" w:hint="eastAsia"/>
                <w:sz w:val="24"/>
                <w:szCs w:val="21"/>
              </w:rPr>
              <w:t>東 京 都 知 事　殿</w:t>
            </w:r>
          </w:p>
          <w:p w14:paraId="57A5E673" w14:textId="77777777" w:rsidR="00710A82" w:rsidRPr="00302262" w:rsidRDefault="00710A82" w:rsidP="0059379E">
            <w:pPr>
              <w:ind w:firstLine="406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7EFB0BA6" w14:textId="77777777" w:rsidR="00BE4A77" w:rsidRPr="00302262" w:rsidRDefault="00BE4A77" w:rsidP="00BE4A77">
            <w:pPr>
              <w:ind w:firstLineChars="1600" w:firstLine="38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02262">
              <w:rPr>
                <w:rFonts w:asciiTheme="minorEastAsia" w:eastAsiaTheme="minorEastAsia" w:hAnsiTheme="minorEastAsia" w:hint="eastAsia"/>
                <w:sz w:val="24"/>
              </w:rPr>
              <w:t>申請者（代表者）</w:t>
            </w:r>
          </w:p>
          <w:p w14:paraId="7FFAEC2B" w14:textId="77777777" w:rsidR="00BE4A77" w:rsidRPr="00302262" w:rsidRDefault="00BE4A77" w:rsidP="009468A3">
            <w:pPr>
              <w:ind w:firstLine="382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0226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〒</w:t>
            </w:r>
          </w:p>
          <w:p w14:paraId="58431A0B" w14:textId="16A9256D" w:rsidR="00BE4A77" w:rsidRPr="00302262" w:rsidRDefault="00BE4A77" w:rsidP="00BE4A77">
            <w:pPr>
              <w:ind w:firstLineChars="1700" w:firstLine="40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02262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  <w:r w:rsidR="00635D94" w:rsidRPr="00302262">
              <w:rPr>
                <w:rFonts w:asciiTheme="minorEastAsia" w:eastAsiaTheme="minorEastAsia" w:hAnsiTheme="minorEastAsia" w:hint="eastAsia"/>
                <w:sz w:val="24"/>
              </w:rPr>
              <w:t>・所在地</w:t>
            </w:r>
          </w:p>
          <w:p w14:paraId="214AEB8B" w14:textId="77777777" w:rsidR="00BE4A77" w:rsidRPr="00302262" w:rsidRDefault="00BE4A77" w:rsidP="00BE4A77">
            <w:pPr>
              <w:ind w:firstLineChars="1700" w:firstLine="40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02262">
              <w:rPr>
                <w:rFonts w:asciiTheme="minorEastAsia" w:eastAsiaTheme="minorEastAsia" w:hAnsiTheme="minorEastAsia" w:hint="eastAsia"/>
                <w:sz w:val="24"/>
              </w:rPr>
              <w:t>法人等名及び</w:t>
            </w:r>
          </w:p>
          <w:p w14:paraId="523AFB47" w14:textId="77777777" w:rsidR="00BE4A77" w:rsidRPr="00302262" w:rsidRDefault="00BE4A77" w:rsidP="00BE4A77">
            <w:pPr>
              <w:ind w:firstLineChars="1366" w:firstLine="4098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02262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440" w:id="-1410554368"/>
              </w:rPr>
              <w:t>代表者氏</w:t>
            </w:r>
            <w:r w:rsidRPr="00302262">
              <w:rPr>
                <w:rFonts w:asciiTheme="minorEastAsia" w:eastAsiaTheme="minorEastAsia" w:hAnsiTheme="minorEastAsia" w:hint="eastAsia"/>
                <w:kern w:val="0"/>
                <w:sz w:val="24"/>
                <w:fitText w:val="1440" w:id="-1410554368"/>
              </w:rPr>
              <w:t>名</w:t>
            </w:r>
          </w:p>
          <w:p w14:paraId="349C10F0" w14:textId="428721AF" w:rsidR="001C558F" w:rsidRPr="00302262" w:rsidRDefault="001C558F" w:rsidP="009468A3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14:paraId="5523FD75" w14:textId="77777777" w:rsidR="002C3D4C" w:rsidRPr="00302262" w:rsidRDefault="002C3D4C" w:rsidP="009468A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242926A" w14:textId="666FB48C" w:rsidR="00E93075" w:rsidRPr="00302262" w:rsidRDefault="00710A82" w:rsidP="00D40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2262">
              <w:rPr>
                <w:rFonts w:asciiTheme="minorEastAsia" w:eastAsiaTheme="minorEastAsia" w:hAnsiTheme="minorEastAsia" w:hint="eastAsia"/>
                <w:sz w:val="24"/>
              </w:rPr>
              <w:t>年度東京都</w:t>
            </w:r>
            <w:r w:rsidR="00652C1D" w:rsidRPr="00302262">
              <w:rPr>
                <w:rFonts w:asciiTheme="minorEastAsia" w:eastAsiaTheme="minorEastAsia" w:hAnsiTheme="minorEastAsia" w:hint="eastAsia"/>
                <w:sz w:val="24"/>
              </w:rPr>
              <w:t>既存</w:t>
            </w:r>
            <w:r w:rsidR="009468A3" w:rsidRPr="00302262">
              <w:rPr>
                <w:rFonts w:asciiTheme="minorEastAsia" w:eastAsiaTheme="minorEastAsia" w:hAnsiTheme="minorEastAsia" w:hint="eastAsia"/>
                <w:sz w:val="24"/>
              </w:rPr>
              <w:t>非</w:t>
            </w:r>
            <w:r w:rsidR="00652C1D" w:rsidRPr="00302262">
              <w:rPr>
                <w:rFonts w:asciiTheme="minorEastAsia" w:eastAsiaTheme="minorEastAsia" w:hAnsiTheme="minorEastAsia" w:hint="eastAsia"/>
                <w:sz w:val="24"/>
              </w:rPr>
              <w:t>住宅</w:t>
            </w:r>
            <w:r w:rsidRPr="00302262">
              <w:rPr>
                <w:rFonts w:asciiTheme="minorEastAsia" w:eastAsiaTheme="minorEastAsia" w:hAnsiTheme="minorEastAsia" w:hint="eastAsia"/>
                <w:sz w:val="24"/>
              </w:rPr>
              <w:t>省エネ</w:t>
            </w:r>
            <w:r w:rsidR="00652C1D" w:rsidRPr="00302262">
              <w:rPr>
                <w:rFonts w:asciiTheme="minorEastAsia" w:eastAsiaTheme="minorEastAsia" w:hAnsiTheme="minorEastAsia" w:hint="eastAsia"/>
                <w:sz w:val="24"/>
              </w:rPr>
              <w:t>改修</w:t>
            </w:r>
            <w:r w:rsidRPr="00302262">
              <w:rPr>
                <w:rFonts w:asciiTheme="minorEastAsia" w:eastAsiaTheme="minorEastAsia" w:hAnsiTheme="minorEastAsia" w:hint="eastAsia"/>
                <w:sz w:val="24"/>
              </w:rPr>
              <w:t>促進事業補助金請求書</w:t>
            </w:r>
          </w:p>
          <w:p w14:paraId="2EF7D46F" w14:textId="77777777" w:rsidR="00E93075" w:rsidRPr="00302262" w:rsidRDefault="00E93075" w:rsidP="00D4087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749D7DB0" w14:textId="5F283935" w:rsidR="00E93075" w:rsidRPr="00302262" w:rsidRDefault="009D6F89" w:rsidP="00987DC5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30226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93075" w:rsidRPr="00302262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付　</w:t>
            </w:r>
            <w:r w:rsidR="00F23AF5" w:rsidRPr="0030226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3344A" w:rsidRPr="00302262">
              <w:rPr>
                <w:rFonts w:asciiTheme="minorEastAsia" w:eastAsiaTheme="minorEastAsia" w:hAnsiTheme="minorEastAsia" w:hint="eastAsia"/>
                <w:sz w:val="24"/>
              </w:rPr>
              <w:t>都市建企</w:t>
            </w:r>
            <w:r w:rsidR="00E93075" w:rsidRPr="00302262">
              <w:rPr>
                <w:rFonts w:asciiTheme="minorEastAsia" w:eastAsiaTheme="minorEastAsia" w:hAnsiTheme="minorEastAsia" w:hint="eastAsia"/>
                <w:sz w:val="24"/>
              </w:rPr>
              <w:t>第　　号により</w:t>
            </w:r>
            <w:r w:rsidR="00B82F4D" w:rsidRPr="00302262">
              <w:rPr>
                <w:rFonts w:asciiTheme="minorEastAsia" w:eastAsiaTheme="minorEastAsia" w:hAnsiTheme="minorEastAsia" w:hint="eastAsia"/>
                <w:sz w:val="24"/>
              </w:rPr>
              <w:t>額の確定</w:t>
            </w:r>
            <w:r w:rsidR="000376FE" w:rsidRPr="00302262">
              <w:rPr>
                <w:rFonts w:asciiTheme="minorEastAsia" w:eastAsiaTheme="minorEastAsia" w:hAnsiTheme="minorEastAsia" w:hint="eastAsia"/>
                <w:sz w:val="24"/>
              </w:rPr>
              <w:t>を受けた</w:t>
            </w:r>
            <w:r w:rsidR="002C3D4C" w:rsidRPr="00302262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="00E93075" w:rsidRPr="00302262">
              <w:rPr>
                <w:rFonts w:asciiTheme="minorEastAsia" w:eastAsiaTheme="minorEastAsia" w:hAnsiTheme="minorEastAsia" w:hint="eastAsia"/>
                <w:sz w:val="24"/>
              </w:rPr>
              <w:t>年度東京都</w:t>
            </w:r>
            <w:r w:rsidR="004B6C16" w:rsidRPr="00302262">
              <w:rPr>
                <w:rFonts w:asciiTheme="minorEastAsia" w:eastAsiaTheme="minorEastAsia" w:hAnsiTheme="minorEastAsia" w:hint="eastAsia"/>
                <w:sz w:val="24"/>
              </w:rPr>
              <w:t>既存</w:t>
            </w:r>
            <w:r w:rsidR="009468A3" w:rsidRPr="00302262">
              <w:rPr>
                <w:rFonts w:asciiTheme="minorEastAsia" w:eastAsiaTheme="minorEastAsia" w:hAnsiTheme="minorEastAsia" w:hint="eastAsia"/>
                <w:sz w:val="24"/>
              </w:rPr>
              <w:t>非</w:t>
            </w:r>
            <w:r w:rsidR="004B6C16" w:rsidRPr="00302262">
              <w:rPr>
                <w:rFonts w:asciiTheme="minorEastAsia" w:eastAsiaTheme="minorEastAsia" w:hAnsiTheme="minorEastAsia" w:hint="eastAsia"/>
                <w:sz w:val="24"/>
              </w:rPr>
              <w:t>住宅</w:t>
            </w:r>
            <w:r w:rsidR="00B15076" w:rsidRPr="00302262">
              <w:rPr>
                <w:rFonts w:asciiTheme="minorEastAsia" w:eastAsiaTheme="minorEastAsia" w:hAnsiTheme="minorEastAsia" w:hint="eastAsia"/>
                <w:sz w:val="24"/>
              </w:rPr>
              <w:t>省エネ</w:t>
            </w:r>
            <w:r w:rsidR="004B6C16" w:rsidRPr="00302262">
              <w:rPr>
                <w:rFonts w:asciiTheme="minorEastAsia" w:eastAsiaTheme="minorEastAsia" w:hAnsiTheme="minorEastAsia" w:hint="eastAsia"/>
                <w:sz w:val="24"/>
              </w:rPr>
              <w:t>改修</w:t>
            </w:r>
            <w:r w:rsidR="00B15076" w:rsidRPr="00302262">
              <w:rPr>
                <w:rFonts w:asciiTheme="minorEastAsia" w:eastAsiaTheme="minorEastAsia" w:hAnsiTheme="minorEastAsia" w:hint="eastAsia"/>
                <w:sz w:val="24"/>
              </w:rPr>
              <w:t>促進事業</w:t>
            </w:r>
            <w:r w:rsidR="00E93075" w:rsidRPr="00302262">
              <w:rPr>
                <w:rFonts w:asciiTheme="minorEastAsia" w:eastAsiaTheme="minorEastAsia" w:hAnsiTheme="minorEastAsia" w:hint="eastAsia"/>
                <w:sz w:val="24"/>
              </w:rPr>
              <w:t>補助金</w:t>
            </w:r>
            <w:r w:rsidR="002C3D4C" w:rsidRPr="00302262">
              <w:rPr>
                <w:rFonts w:asciiTheme="minorEastAsia" w:eastAsiaTheme="minorEastAsia" w:hAnsiTheme="minorEastAsia" w:hint="eastAsia"/>
                <w:sz w:val="24"/>
              </w:rPr>
              <w:t>につい</w:t>
            </w:r>
            <w:r w:rsidR="00E93075" w:rsidRPr="00302262">
              <w:rPr>
                <w:rFonts w:asciiTheme="minorEastAsia" w:eastAsiaTheme="minorEastAsia" w:hAnsiTheme="minorEastAsia" w:hint="eastAsia"/>
                <w:sz w:val="24"/>
              </w:rPr>
              <w:t>て、</w:t>
            </w:r>
            <w:r w:rsidR="002C3D4C" w:rsidRPr="00302262">
              <w:rPr>
                <w:rFonts w:asciiTheme="minorEastAsia" w:eastAsiaTheme="minorEastAsia" w:hAnsiTheme="minorEastAsia" w:hint="eastAsia"/>
                <w:sz w:val="24"/>
              </w:rPr>
              <w:t>交付を受けたいので</w:t>
            </w:r>
            <w:r w:rsidR="002E548B" w:rsidRPr="00302262">
              <w:rPr>
                <w:rFonts w:asciiTheme="minorEastAsia" w:eastAsiaTheme="minorEastAsia" w:hAnsiTheme="minorEastAsia" w:hint="eastAsia"/>
                <w:sz w:val="24"/>
              </w:rPr>
              <w:t>東京都</w:t>
            </w:r>
            <w:r w:rsidR="00652C1D" w:rsidRPr="00302262">
              <w:rPr>
                <w:rFonts w:asciiTheme="minorEastAsia" w:eastAsiaTheme="minorEastAsia" w:hAnsiTheme="minorEastAsia" w:hint="eastAsia"/>
                <w:sz w:val="24"/>
              </w:rPr>
              <w:t>既存</w:t>
            </w:r>
            <w:r w:rsidR="009468A3" w:rsidRPr="00302262">
              <w:rPr>
                <w:rFonts w:asciiTheme="minorEastAsia" w:eastAsiaTheme="minorEastAsia" w:hAnsiTheme="minorEastAsia" w:hint="eastAsia"/>
                <w:sz w:val="24"/>
              </w:rPr>
              <w:t>非</w:t>
            </w:r>
            <w:r w:rsidR="00652C1D" w:rsidRPr="00302262">
              <w:rPr>
                <w:rFonts w:asciiTheme="minorEastAsia" w:eastAsiaTheme="minorEastAsia" w:hAnsiTheme="minorEastAsia" w:hint="eastAsia"/>
                <w:sz w:val="24"/>
              </w:rPr>
              <w:t>住宅</w:t>
            </w:r>
            <w:r w:rsidR="00B15076" w:rsidRPr="00302262">
              <w:rPr>
                <w:rFonts w:asciiTheme="minorEastAsia" w:eastAsiaTheme="minorEastAsia" w:hAnsiTheme="minorEastAsia" w:hint="eastAsia"/>
                <w:sz w:val="24"/>
              </w:rPr>
              <w:t>省エネ</w:t>
            </w:r>
            <w:r w:rsidR="00652C1D" w:rsidRPr="00302262">
              <w:rPr>
                <w:rFonts w:asciiTheme="minorEastAsia" w:eastAsiaTheme="minorEastAsia" w:hAnsiTheme="minorEastAsia" w:hint="eastAsia"/>
                <w:sz w:val="24"/>
              </w:rPr>
              <w:t>改修</w:t>
            </w:r>
            <w:r w:rsidR="00B15076" w:rsidRPr="00302262">
              <w:rPr>
                <w:rFonts w:asciiTheme="minorEastAsia" w:eastAsiaTheme="minorEastAsia" w:hAnsiTheme="minorEastAsia" w:hint="eastAsia"/>
                <w:sz w:val="24"/>
              </w:rPr>
              <w:t>促進事業</w:t>
            </w:r>
            <w:r w:rsidR="00652C1D" w:rsidRPr="00302262">
              <w:rPr>
                <w:rFonts w:asciiTheme="minorEastAsia" w:eastAsiaTheme="minorEastAsia" w:hAnsiTheme="minorEastAsia" w:hint="eastAsia"/>
                <w:sz w:val="24"/>
              </w:rPr>
              <w:t>補助金交付</w:t>
            </w:r>
            <w:r w:rsidR="002E548B" w:rsidRPr="00302262">
              <w:rPr>
                <w:rFonts w:asciiTheme="minorEastAsia" w:eastAsiaTheme="minorEastAsia" w:hAnsiTheme="minorEastAsia" w:hint="eastAsia"/>
                <w:sz w:val="24"/>
              </w:rPr>
              <w:t>要綱第</w:t>
            </w:r>
            <w:r w:rsidR="00B02C5F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 w:rsidR="00B02C5F">
              <w:rPr>
                <w:rFonts w:asciiTheme="minorEastAsia" w:eastAsiaTheme="minorEastAsia" w:hAnsiTheme="minorEastAsia"/>
                <w:sz w:val="24"/>
              </w:rPr>
              <w:t>0</w:t>
            </w:r>
            <w:r w:rsidR="001D0127">
              <w:rPr>
                <w:rFonts w:asciiTheme="minorEastAsia" w:eastAsiaTheme="minorEastAsia" w:hAnsiTheme="minorEastAsia" w:hint="eastAsia"/>
                <w:sz w:val="24"/>
              </w:rPr>
              <w:t>条</w:t>
            </w:r>
            <w:r w:rsidR="00C737C5" w:rsidRPr="00302262">
              <w:rPr>
                <w:rFonts w:asciiTheme="minorEastAsia" w:eastAsiaTheme="minorEastAsia" w:hAnsiTheme="minorEastAsia" w:hint="eastAsia"/>
                <w:sz w:val="24"/>
              </w:rPr>
              <w:t>第</w:t>
            </w:r>
            <w:r w:rsidR="001D0127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C737C5" w:rsidRPr="00302262">
              <w:rPr>
                <w:rFonts w:asciiTheme="minorEastAsia" w:eastAsiaTheme="minorEastAsia" w:hAnsiTheme="minorEastAsia" w:hint="eastAsia"/>
                <w:sz w:val="24"/>
              </w:rPr>
              <w:t>項</w:t>
            </w:r>
            <w:r w:rsidR="002E548B" w:rsidRPr="00302262">
              <w:rPr>
                <w:rFonts w:asciiTheme="minorEastAsia" w:eastAsiaTheme="minorEastAsia" w:hAnsiTheme="minorEastAsia" w:hint="eastAsia"/>
                <w:sz w:val="24"/>
              </w:rPr>
              <w:t>の規定に基づき</w:t>
            </w:r>
            <w:r w:rsidR="00C737C5" w:rsidRPr="00302262">
              <w:rPr>
                <w:rFonts w:asciiTheme="minorEastAsia" w:eastAsiaTheme="minorEastAsia" w:hAnsiTheme="minorEastAsia" w:hint="eastAsia"/>
                <w:sz w:val="24"/>
              </w:rPr>
              <w:t>下記</w:t>
            </w:r>
            <w:r w:rsidR="00DB63D7" w:rsidRPr="00302262">
              <w:rPr>
                <w:rFonts w:asciiTheme="minorEastAsia" w:eastAsiaTheme="minorEastAsia" w:hAnsiTheme="minorEastAsia" w:hint="eastAsia"/>
                <w:sz w:val="24"/>
              </w:rPr>
              <w:t>のとおり</w:t>
            </w:r>
            <w:r w:rsidR="00E93075" w:rsidRPr="00302262">
              <w:rPr>
                <w:rFonts w:asciiTheme="minorEastAsia" w:eastAsiaTheme="minorEastAsia" w:hAnsiTheme="minorEastAsia" w:hint="eastAsia"/>
                <w:sz w:val="24"/>
              </w:rPr>
              <w:t>請求します。</w:t>
            </w:r>
          </w:p>
          <w:p w14:paraId="3E741099" w14:textId="5588016C" w:rsidR="00C737C5" w:rsidRPr="00302262" w:rsidRDefault="00C737C5" w:rsidP="00C737C5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02262">
              <w:rPr>
                <w:rFonts w:asciiTheme="minorEastAsia" w:eastAsiaTheme="minorEastAsia" w:hAnsiTheme="minorEastAsia" w:hint="eastAsia"/>
                <w:sz w:val="24"/>
              </w:rPr>
              <w:t>記</w:t>
            </w:r>
          </w:p>
          <w:p w14:paraId="58EBC132" w14:textId="77777777" w:rsidR="00BF6B66" w:rsidRPr="00302262" w:rsidRDefault="00BF6B66" w:rsidP="00BF6B66">
            <w:pPr>
              <w:rPr>
                <w:rFonts w:asciiTheme="minorEastAsia" w:eastAsiaTheme="minorEastAsia" w:hAnsiTheme="minorEastAsia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942"/>
              <w:gridCol w:w="5583"/>
            </w:tblGrid>
            <w:tr w:rsidR="00302262" w:rsidRPr="00302262" w14:paraId="51457DB3" w14:textId="77777777" w:rsidTr="00C737C5">
              <w:trPr>
                <w:trHeight w:val="397"/>
              </w:trPr>
              <w:tc>
                <w:tcPr>
                  <w:tcW w:w="278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675F8988" w14:textId="77777777" w:rsidR="00BF6B66" w:rsidRPr="00302262" w:rsidRDefault="00BF6B66" w:rsidP="00BF6B6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１　請求金額</w:t>
                  </w:r>
                </w:p>
              </w:tc>
              <w:tc>
                <w:tcPr>
                  <w:tcW w:w="573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72C1599" w14:textId="77777777" w:rsidR="00BF6B66" w:rsidRPr="00302262" w:rsidRDefault="00BF6B66" w:rsidP="00BF6B6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="00652C1D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</w:t>
                  </w:r>
                  <w:r w:rsidR="00775CA6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　　　　　　　</w:t>
                  </w:r>
                  <w:r w:rsidR="00652C1D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円</w:t>
                  </w:r>
                </w:p>
              </w:tc>
            </w:tr>
            <w:tr w:rsidR="00302262" w:rsidRPr="00302262" w14:paraId="599039C6" w14:textId="77777777" w:rsidTr="00C737C5">
              <w:trPr>
                <w:trHeight w:val="764"/>
              </w:trPr>
              <w:tc>
                <w:tcPr>
                  <w:tcW w:w="852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ABFD82" w14:textId="1C06BF08" w:rsidR="00BF6B66" w:rsidRPr="00302262" w:rsidRDefault="009468A3" w:rsidP="00C737C5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２</w:t>
                  </w:r>
                  <w:r w:rsidR="00BF6B66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補助金の種類（該当する項目にチェック）</w:t>
                  </w:r>
                </w:p>
                <w:p w14:paraId="19291ED3" w14:textId="49DB5585" w:rsidR="00BF6B66" w:rsidRPr="00302262" w:rsidRDefault="00BF6B66" w:rsidP="00C737C5">
                  <w:pPr>
                    <w:spacing w:line="340" w:lineRule="exact"/>
                    <w:ind w:firstLineChars="200" w:firstLine="420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□ 省エネ診断　　□ 省エネ化のための計画の策定</w:t>
                  </w:r>
                  <w:r w:rsidR="009468A3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</w:t>
                  </w: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□ 省エネ改修　</w:t>
                  </w:r>
                </w:p>
              </w:tc>
            </w:tr>
            <w:tr w:rsidR="00302262" w:rsidRPr="00302262" w14:paraId="536F5747" w14:textId="77777777" w:rsidTr="009468A3">
              <w:trPr>
                <w:trHeight w:val="907"/>
              </w:trPr>
              <w:tc>
                <w:tcPr>
                  <w:tcW w:w="852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D0558D2" w14:textId="65B0EEBF" w:rsidR="00BF6B66" w:rsidRPr="00302262" w:rsidRDefault="00C737C5" w:rsidP="00BF6B6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３</w:t>
                  </w:r>
                  <w:r w:rsidR="00BF6B66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建築物の概要</w:t>
                  </w:r>
                </w:p>
                <w:tbl>
                  <w:tblPr>
                    <w:tblpPr w:leftFromText="142" w:rightFromText="142" w:vertAnchor="text" w:horzAnchor="margin" w:tblpXSpec="right" w:tblpY="23"/>
                    <w:tblOverlap w:val="never"/>
                    <w:tblW w:w="8789" w:type="dxa"/>
                    <w:tblBorders>
                      <w:bottom w:val="dotted" w:sz="4" w:space="0" w:color="auto"/>
                      <w:insideH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14"/>
                    <w:gridCol w:w="5975"/>
                  </w:tblGrid>
                  <w:tr w:rsidR="00302262" w:rsidRPr="00302262" w14:paraId="0419EAC3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212D1561" w14:textId="77777777" w:rsidR="00BF6B66" w:rsidRPr="00302262" w:rsidRDefault="00BF6B66" w:rsidP="00BF6B66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名称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599A00B4" w14:textId="094F235E" w:rsidR="00BF6B66" w:rsidRPr="00302262" w:rsidRDefault="009468A3" w:rsidP="00BF6B66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：</w:t>
                        </w:r>
                        <w:r w:rsidR="00BF6B66"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</w:t>
                        </w:r>
                      </w:p>
                    </w:tc>
                  </w:tr>
                  <w:tr w:rsidR="00302262" w:rsidRPr="00302262" w14:paraId="00EFD380" w14:textId="77777777" w:rsidTr="004C2C3E">
                    <w:trPr>
                      <w:trHeight w:val="397"/>
                    </w:trPr>
                    <w:tc>
                      <w:tcPr>
                        <w:tcW w:w="2814" w:type="dxa"/>
                        <w:tcBorders>
                          <w:bottom w:val="single" w:sz="8" w:space="0" w:color="auto"/>
                        </w:tcBorders>
                        <w:vAlign w:val="center"/>
                      </w:tcPr>
                      <w:p w14:paraId="714FE77F" w14:textId="77777777" w:rsidR="00BF6B66" w:rsidRPr="00302262" w:rsidRDefault="00BF6B66" w:rsidP="00BF6B66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所在地</w:t>
                        </w:r>
                      </w:p>
                    </w:tc>
                    <w:tc>
                      <w:tcPr>
                        <w:tcW w:w="5975" w:type="dxa"/>
                        <w:tcBorders>
                          <w:bottom w:val="single" w:sz="8" w:space="0" w:color="auto"/>
                        </w:tcBorders>
                        <w:vAlign w:val="center"/>
                      </w:tcPr>
                      <w:p w14:paraId="2170D6DE" w14:textId="3C0C747D" w:rsidR="00BF6B66" w:rsidRPr="00302262" w:rsidRDefault="009468A3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：</w:t>
                        </w:r>
                        <w:r w:rsidR="00BF6B66"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東京都</w:t>
                        </w:r>
                      </w:p>
                    </w:tc>
                  </w:tr>
                </w:tbl>
                <w:p w14:paraId="0B91889B" w14:textId="1E92792D" w:rsidR="00326219" w:rsidRPr="00302262" w:rsidRDefault="00C737C5" w:rsidP="00326219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>４</w:t>
                  </w:r>
                  <w:r w:rsidR="00326219" w:rsidRPr="00302262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　振込先金融機関</w:t>
                  </w:r>
                </w:p>
                <w:tbl>
                  <w:tblPr>
                    <w:tblpPr w:leftFromText="142" w:rightFromText="142" w:vertAnchor="text" w:horzAnchor="margin" w:tblpXSpec="right" w:tblpY="23"/>
                    <w:tblOverlap w:val="never"/>
                    <w:tblW w:w="8789" w:type="dxa"/>
                    <w:tblBorders>
                      <w:bottom w:val="dotted" w:sz="4" w:space="0" w:color="auto"/>
                      <w:insideH w:val="dotted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814"/>
                    <w:gridCol w:w="5975"/>
                  </w:tblGrid>
                  <w:tr w:rsidR="00302262" w:rsidRPr="00302262" w14:paraId="5251E394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69325123" w14:textId="77777777" w:rsidR="00326219" w:rsidRPr="00302262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金融機関名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4A5FA536" w14:textId="77777777" w:rsidR="00326219" w:rsidRPr="00302262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　　　　　銀行</w:t>
                        </w:r>
                      </w:p>
                    </w:tc>
                  </w:tr>
                  <w:tr w:rsidR="00302262" w:rsidRPr="00302262" w14:paraId="3E99C2ED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2A94923D" w14:textId="77777777" w:rsidR="00326219" w:rsidRPr="00302262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金融機関コード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20BAF019" w14:textId="77777777" w:rsidR="00326219" w:rsidRPr="00302262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</w:t>
                        </w:r>
                      </w:p>
                    </w:tc>
                  </w:tr>
                  <w:tr w:rsidR="00302262" w:rsidRPr="00302262" w14:paraId="56D177FD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2BD7E1C1" w14:textId="77777777" w:rsidR="00326219" w:rsidRPr="00302262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支店名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13FC72EC" w14:textId="77777777" w:rsidR="00326219" w:rsidRPr="00302262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　　　　　支店</w:t>
                        </w:r>
                      </w:p>
                    </w:tc>
                  </w:tr>
                  <w:tr w:rsidR="00302262" w:rsidRPr="00302262" w14:paraId="38375AF0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3CF4FDDA" w14:textId="77777777" w:rsidR="00326219" w:rsidRPr="00302262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支店コード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1DBB5EFA" w14:textId="77777777" w:rsidR="00326219" w:rsidRPr="00302262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302262" w:rsidRPr="00302262" w14:paraId="38F5A9E1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3EA872EB" w14:textId="77777777" w:rsidR="00326219" w:rsidRPr="00302262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預金種別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5F4D7105" w14:textId="77777777" w:rsidR="00326219" w:rsidRPr="00302262" w:rsidRDefault="00326219" w:rsidP="00326219">
                        <w:pPr>
                          <w:spacing w:line="340" w:lineRule="exact"/>
                          <w:ind w:firstLineChars="100" w:firstLine="210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□普通　　　□当座　　　□貯蓄</w:t>
                        </w:r>
                      </w:p>
                    </w:tc>
                  </w:tr>
                  <w:tr w:rsidR="00302262" w:rsidRPr="00302262" w14:paraId="2776359A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4382E724" w14:textId="77777777" w:rsidR="00326219" w:rsidRPr="00302262" w:rsidRDefault="009A125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口座番号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0FEA3815" w14:textId="77777777" w:rsidR="00326219" w:rsidRPr="00302262" w:rsidRDefault="00326219" w:rsidP="0032621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302262" w:rsidRPr="00302262" w14:paraId="74FD155E" w14:textId="77777777" w:rsidTr="0030089C">
                    <w:trPr>
                      <w:trHeight w:val="397"/>
                    </w:trPr>
                    <w:tc>
                      <w:tcPr>
                        <w:tcW w:w="2814" w:type="dxa"/>
                        <w:vAlign w:val="center"/>
                      </w:tcPr>
                      <w:p w14:paraId="3F94DB9C" w14:textId="77777777" w:rsidR="00C737C5" w:rsidRPr="00302262" w:rsidRDefault="009A1259" w:rsidP="009A125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口座名義（請求者本人）</w:t>
                        </w:r>
                      </w:p>
                      <w:p w14:paraId="7CF322B8" w14:textId="743F6865" w:rsidR="009A1259" w:rsidRPr="00302262" w:rsidRDefault="009A1259" w:rsidP="009A125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カタカナ</w:t>
                        </w:r>
                      </w:p>
                    </w:tc>
                    <w:tc>
                      <w:tcPr>
                        <w:tcW w:w="5975" w:type="dxa"/>
                        <w:vAlign w:val="center"/>
                      </w:tcPr>
                      <w:p w14:paraId="1687DB84" w14:textId="77777777" w:rsidR="009A1259" w:rsidRPr="00302262" w:rsidRDefault="009A1259" w:rsidP="009A1259">
                        <w:pPr>
                          <w:spacing w:line="340" w:lineRule="exact"/>
                          <w:rPr>
                            <w:rFonts w:asciiTheme="minorEastAsia" w:eastAsiaTheme="minorEastAsia" w:hAnsiTheme="minorEastAsia"/>
                            <w:szCs w:val="21"/>
                          </w:rPr>
                        </w:pPr>
                        <w:r w:rsidRPr="00302262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 xml:space="preserve">　　　　　　　　　　　　　　　　　　　　</w:t>
                        </w:r>
                      </w:p>
                    </w:tc>
                  </w:tr>
                </w:tbl>
                <w:p w14:paraId="2C299CC1" w14:textId="77777777" w:rsidR="00BF6B66" w:rsidRPr="00302262" w:rsidRDefault="00BF6B66" w:rsidP="00BF6B66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</w:p>
              </w:tc>
            </w:tr>
          </w:tbl>
          <w:p w14:paraId="71741D5A" w14:textId="77777777" w:rsidR="00BF6B66" w:rsidRPr="00302262" w:rsidRDefault="009A1259" w:rsidP="00BF6B66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  <w:u w:val="single"/>
              </w:rPr>
            </w:pPr>
            <w:r w:rsidRPr="00302262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>※口座番号・名義（カタカナ表記）が分かるものを添付すること。</w:t>
            </w:r>
          </w:p>
        </w:tc>
      </w:tr>
    </w:tbl>
    <w:p w14:paraId="4E5D8D41" w14:textId="0A5FA51B" w:rsidR="00942984" w:rsidRPr="00302262" w:rsidRDefault="00942984" w:rsidP="00E93075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942984" w:rsidRPr="00302262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E54584" w:rsidRDefault="00E54584" w:rsidP="00EA180E">
      <w:r>
        <w:separator/>
      </w:r>
    </w:p>
  </w:endnote>
  <w:endnote w:type="continuationSeparator" w:id="0">
    <w:p w14:paraId="62D64267" w14:textId="77777777" w:rsidR="00E54584" w:rsidRDefault="00E54584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E54584" w:rsidRDefault="00E54584" w:rsidP="00EA180E">
      <w:r>
        <w:separator/>
      </w:r>
    </w:p>
  </w:footnote>
  <w:footnote w:type="continuationSeparator" w:id="0">
    <w:p w14:paraId="770A4CA3" w14:textId="77777777" w:rsidR="00E54584" w:rsidRDefault="00E54584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E54584" w:rsidRDefault="00E54584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1CD"/>
    <w:rsid w:val="00025AAC"/>
    <w:rsid w:val="000322B9"/>
    <w:rsid w:val="000333CD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3F58"/>
    <w:rsid w:val="000760CF"/>
    <w:rsid w:val="00080D98"/>
    <w:rsid w:val="00082E10"/>
    <w:rsid w:val="00083BF2"/>
    <w:rsid w:val="00094431"/>
    <w:rsid w:val="000950F2"/>
    <w:rsid w:val="000A218D"/>
    <w:rsid w:val="000A2EFF"/>
    <w:rsid w:val="000B0EBB"/>
    <w:rsid w:val="000B61A7"/>
    <w:rsid w:val="000B7D97"/>
    <w:rsid w:val="000D0935"/>
    <w:rsid w:val="000D658F"/>
    <w:rsid w:val="000D6C20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5ABD"/>
    <w:rsid w:val="001774B0"/>
    <w:rsid w:val="00177B1D"/>
    <w:rsid w:val="00177E98"/>
    <w:rsid w:val="0018195A"/>
    <w:rsid w:val="00182E05"/>
    <w:rsid w:val="00182F3B"/>
    <w:rsid w:val="00191CC4"/>
    <w:rsid w:val="0019350B"/>
    <w:rsid w:val="001A38AA"/>
    <w:rsid w:val="001A64EE"/>
    <w:rsid w:val="001B1080"/>
    <w:rsid w:val="001C558F"/>
    <w:rsid w:val="001C7597"/>
    <w:rsid w:val="001D0127"/>
    <w:rsid w:val="001D0CDC"/>
    <w:rsid w:val="001D0ED7"/>
    <w:rsid w:val="001D3505"/>
    <w:rsid w:val="001D41DA"/>
    <w:rsid w:val="001D596F"/>
    <w:rsid w:val="001E1503"/>
    <w:rsid w:val="00201CAC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5BD"/>
    <w:rsid w:val="002517E2"/>
    <w:rsid w:val="00253F20"/>
    <w:rsid w:val="002659FD"/>
    <w:rsid w:val="00265DDB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0B6E"/>
    <w:rsid w:val="002B3323"/>
    <w:rsid w:val="002B5629"/>
    <w:rsid w:val="002B79F9"/>
    <w:rsid w:val="002C1117"/>
    <w:rsid w:val="002C27EE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2262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F08A5"/>
    <w:rsid w:val="003F10A5"/>
    <w:rsid w:val="003F3C85"/>
    <w:rsid w:val="00400314"/>
    <w:rsid w:val="00403ECC"/>
    <w:rsid w:val="00407CE9"/>
    <w:rsid w:val="0041056B"/>
    <w:rsid w:val="0041292C"/>
    <w:rsid w:val="00416B42"/>
    <w:rsid w:val="004177DE"/>
    <w:rsid w:val="00417B82"/>
    <w:rsid w:val="00421257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F83"/>
    <w:rsid w:val="00460310"/>
    <w:rsid w:val="004705CE"/>
    <w:rsid w:val="004723C3"/>
    <w:rsid w:val="00474534"/>
    <w:rsid w:val="004768F2"/>
    <w:rsid w:val="0048608E"/>
    <w:rsid w:val="00486E5A"/>
    <w:rsid w:val="004925D9"/>
    <w:rsid w:val="00495863"/>
    <w:rsid w:val="004A0238"/>
    <w:rsid w:val="004A183E"/>
    <w:rsid w:val="004A7915"/>
    <w:rsid w:val="004B136C"/>
    <w:rsid w:val="004B6C16"/>
    <w:rsid w:val="004C2C3E"/>
    <w:rsid w:val="004C55C6"/>
    <w:rsid w:val="004D2496"/>
    <w:rsid w:val="004D614F"/>
    <w:rsid w:val="004D6667"/>
    <w:rsid w:val="004E2576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52FF"/>
    <w:rsid w:val="005163F8"/>
    <w:rsid w:val="00520C4A"/>
    <w:rsid w:val="00521B4C"/>
    <w:rsid w:val="00521C0E"/>
    <w:rsid w:val="00524C99"/>
    <w:rsid w:val="005250C2"/>
    <w:rsid w:val="00525DDB"/>
    <w:rsid w:val="00527A11"/>
    <w:rsid w:val="005372F3"/>
    <w:rsid w:val="005479D0"/>
    <w:rsid w:val="0055002B"/>
    <w:rsid w:val="00553A73"/>
    <w:rsid w:val="00560D1B"/>
    <w:rsid w:val="0056384D"/>
    <w:rsid w:val="00565AD2"/>
    <w:rsid w:val="005766A8"/>
    <w:rsid w:val="005779B6"/>
    <w:rsid w:val="00583B00"/>
    <w:rsid w:val="00584E17"/>
    <w:rsid w:val="005863BC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39D8"/>
    <w:rsid w:val="005C3C51"/>
    <w:rsid w:val="005C5111"/>
    <w:rsid w:val="005C5BA6"/>
    <w:rsid w:val="005D038A"/>
    <w:rsid w:val="005D145F"/>
    <w:rsid w:val="005D1FEB"/>
    <w:rsid w:val="005D3C64"/>
    <w:rsid w:val="005D7ED3"/>
    <w:rsid w:val="005E04EB"/>
    <w:rsid w:val="005F0B12"/>
    <w:rsid w:val="005F5AEF"/>
    <w:rsid w:val="00600004"/>
    <w:rsid w:val="00603905"/>
    <w:rsid w:val="006043C8"/>
    <w:rsid w:val="006075A1"/>
    <w:rsid w:val="006113E9"/>
    <w:rsid w:val="0061195F"/>
    <w:rsid w:val="006217E2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7779"/>
    <w:rsid w:val="006717B0"/>
    <w:rsid w:val="00673FEC"/>
    <w:rsid w:val="00676C6B"/>
    <w:rsid w:val="00680576"/>
    <w:rsid w:val="00687D32"/>
    <w:rsid w:val="00693C2A"/>
    <w:rsid w:val="006A117A"/>
    <w:rsid w:val="006A120D"/>
    <w:rsid w:val="006A2FC5"/>
    <w:rsid w:val="006A7E81"/>
    <w:rsid w:val="006C2867"/>
    <w:rsid w:val="006C5684"/>
    <w:rsid w:val="006C6102"/>
    <w:rsid w:val="006D062B"/>
    <w:rsid w:val="006D0B65"/>
    <w:rsid w:val="006D533B"/>
    <w:rsid w:val="006D6AAF"/>
    <w:rsid w:val="006E65AA"/>
    <w:rsid w:val="006F0854"/>
    <w:rsid w:val="006F530A"/>
    <w:rsid w:val="006F7DE5"/>
    <w:rsid w:val="00707AA5"/>
    <w:rsid w:val="00710A82"/>
    <w:rsid w:val="00713947"/>
    <w:rsid w:val="007142CA"/>
    <w:rsid w:val="0072337B"/>
    <w:rsid w:val="00723C1B"/>
    <w:rsid w:val="00727986"/>
    <w:rsid w:val="00752701"/>
    <w:rsid w:val="00755D0C"/>
    <w:rsid w:val="00756851"/>
    <w:rsid w:val="00770795"/>
    <w:rsid w:val="007756CA"/>
    <w:rsid w:val="00775CA6"/>
    <w:rsid w:val="007817C3"/>
    <w:rsid w:val="0078375E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05BC"/>
    <w:rsid w:val="007F1215"/>
    <w:rsid w:val="007F1E14"/>
    <w:rsid w:val="007F314E"/>
    <w:rsid w:val="007F3FF5"/>
    <w:rsid w:val="00800D23"/>
    <w:rsid w:val="008017E2"/>
    <w:rsid w:val="008059BF"/>
    <w:rsid w:val="0080620A"/>
    <w:rsid w:val="008140D4"/>
    <w:rsid w:val="0081410A"/>
    <w:rsid w:val="00817512"/>
    <w:rsid w:val="0082195C"/>
    <w:rsid w:val="00821FCD"/>
    <w:rsid w:val="0082246A"/>
    <w:rsid w:val="0082609C"/>
    <w:rsid w:val="00833520"/>
    <w:rsid w:val="0083602E"/>
    <w:rsid w:val="00843AD7"/>
    <w:rsid w:val="00853746"/>
    <w:rsid w:val="00855966"/>
    <w:rsid w:val="00857FBF"/>
    <w:rsid w:val="0087233E"/>
    <w:rsid w:val="0087393B"/>
    <w:rsid w:val="008757E4"/>
    <w:rsid w:val="00875A86"/>
    <w:rsid w:val="00884198"/>
    <w:rsid w:val="00887239"/>
    <w:rsid w:val="008903A1"/>
    <w:rsid w:val="00892FF7"/>
    <w:rsid w:val="008A0736"/>
    <w:rsid w:val="008A0E90"/>
    <w:rsid w:val="008A2433"/>
    <w:rsid w:val="008B13AB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10789"/>
    <w:rsid w:val="009204A2"/>
    <w:rsid w:val="00925FBB"/>
    <w:rsid w:val="00932AFC"/>
    <w:rsid w:val="0093660A"/>
    <w:rsid w:val="00936F91"/>
    <w:rsid w:val="0094086E"/>
    <w:rsid w:val="00942984"/>
    <w:rsid w:val="009446A0"/>
    <w:rsid w:val="0094650B"/>
    <w:rsid w:val="009468A3"/>
    <w:rsid w:val="00953153"/>
    <w:rsid w:val="00956D2A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A1259"/>
    <w:rsid w:val="009A18E7"/>
    <w:rsid w:val="009A2056"/>
    <w:rsid w:val="009A3E2B"/>
    <w:rsid w:val="009B04BF"/>
    <w:rsid w:val="009B2BD4"/>
    <w:rsid w:val="009B5E8F"/>
    <w:rsid w:val="009C26A9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E7F85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48F7"/>
    <w:rsid w:val="00A25DEC"/>
    <w:rsid w:val="00A3112B"/>
    <w:rsid w:val="00A36CCA"/>
    <w:rsid w:val="00A47B19"/>
    <w:rsid w:val="00A502B5"/>
    <w:rsid w:val="00A50C01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A44E7"/>
    <w:rsid w:val="00AB0FF3"/>
    <w:rsid w:val="00AB5222"/>
    <w:rsid w:val="00AB6735"/>
    <w:rsid w:val="00AB6F6A"/>
    <w:rsid w:val="00AD3428"/>
    <w:rsid w:val="00AD4CBE"/>
    <w:rsid w:val="00AD58ED"/>
    <w:rsid w:val="00AD6F2D"/>
    <w:rsid w:val="00AD7ED1"/>
    <w:rsid w:val="00AE3A2C"/>
    <w:rsid w:val="00AF2F34"/>
    <w:rsid w:val="00AF3329"/>
    <w:rsid w:val="00AF49FE"/>
    <w:rsid w:val="00AF737E"/>
    <w:rsid w:val="00B022D0"/>
    <w:rsid w:val="00B027C9"/>
    <w:rsid w:val="00B02C5F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3EF6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294E"/>
    <w:rsid w:val="00C46C8D"/>
    <w:rsid w:val="00C507F9"/>
    <w:rsid w:val="00C50B60"/>
    <w:rsid w:val="00C53451"/>
    <w:rsid w:val="00C53B90"/>
    <w:rsid w:val="00C60013"/>
    <w:rsid w:val="00C63A23"/>
    <w:rsid w:val="00C63D17"/>
    <w:rsid w:val="00C65848"/>
    <w:rsid w:val="00C67DF2"/>
    <w:rsid w:val="00C701F3"/>
    <w:rsid w:val="00C737C5"/>
    <w:rsid w:val="00C74073"/>
    <w:rsid w:val="00C75FAF"/>
    <w:rsid w:val="00C91941"/>
    <w:rsid w:val="00CA14EC"/>
    <w:rsid w:val="00CA1E0A"/>
    <w:rsid w:val="00CA414D"/>
    <w:rsid w:val="00CB02A9"/>
    <w:rsid w:val="00CB10D7"/>
    <w:rsid w:val="00CB19AB"/>
    <w:rsid w:val="00CB2AF7"/>
    <w:rsid w:val="00CB7A63"/>
    <w:rsid w:val="00CC2435"/>
    <w:rsid w:val="00CC2586"/>
    <w:rsid w:val="00CC2A29"/>
    <w:rsid w:val="00CC5BCD"/>
    <w:rsid w:val="00CC7C6A"/>
    <w:rsid w:val="00CD1201"/>
    <w:rsid w:val="00CE2738"/>
    <w:rsid w:val="00CE65EC"/>
    <w:rsid w:val="00CF1742"/>
    <w:rsid w:val="00CF3E3A"/>
    <w:rsid w:val="00CF4897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5235"/>
    <w:rsid w:val="00D61D4A"/>
    <w:rsid w:val="00D64379"/>
    <w:rsid w:val="00D6464C"/>
    <w:rsid w:val="00D67522"/>
    <w:rsid w:val="00D67897"/>
    <w:rsid w:val="00D71D5E"/>
    <w:rsid w:val="00D7245E"/>
    <w:rsid w:val="00D749EF"/>
    <w:rsid w:val="00D77DC4"/>
    <w:rsid w:val="00DA0F56"/>
    <w:rsid w:val="00DA1552"/>
    <w:rsid w:val="00DA2484"/>
    <w:rsid w:val="00DA29D2"/>
    <w:rsid w:val="00DA47DF"/>
    <w:rsid w:val="00DA5961"/>
    <w:rsid w:val="00DB01F8"/>
    <w:rsid w:val="00DB0FB5"/>
    <w:rsid w:val="00DB27B3"/>
    <w:rsid w:val="00DB63D7"/>
    <w:rsid w:val="00DC1E86"/>
    <w:rsid w:val="00DC40F6"/>
    <w:rsid w:val="00DD1908"/>
    <w:rsid w:val="00DE1061"/>
    <w:rsid w:val="00DE537A"/>
    <w:rsid w:val="00DE7DBA"/>
    <w:rsid w:val="00DF0C4E"/>
    <w:rsid w:val="00DF3407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5047A"/>
    <w:rsid w:val="00E54584"/>
    <w:rsid w:val="00E55A91"/>
    <w:rsid w:val="00E63E37"/>
    <w:rsid w:val="00E65686"/>
    <w:rsid w:val="00E71ED6"/>
    <w:rsid w:val="00E73D97"/>
    <w:rsid w:val="00E7515F"/>
    <w:rsid w:val="00E768FE"/>
    <w:rsid w:val="00E83484"/>
    <w:rsid w:val="00E846FE"/>
    <w:rsid w:val="00E8761B"/>
    <w:rsid w:val="00E90673"/>
    <w:rsid w:val="00E92EC0"/>
    <w:rsid w:val="00E93075"/>
    <w:rsid w:val="00E953A6"/>
    <w:rsid w:val="00E958A4"/>
    <w:rsid w:val="00EA180E"/>
    <w:rsid w:val="00EA2DE0"/>
    <w:rsid w:val="00EA3159"/>
    <w:rsid w:val="00EB5590"/>
    <w:rsid w:val="00EB5F5F"/>
    <w:rsid w:val="00EC2B8B"/>
    <w:rsid w:val="00EC4F9F"/>
    <w:rsid w:val="00EC622E"/>
    <w:rsid w:val="00ED01A0"/>
    <w:rsid w:val="00ED1EF3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0977"/>
    <w:rsid w:val="00F23AF5"/>
    <w:rsid w:val="00F26E47"/>
    <w:rsid w:val="00F30486"/>
    <w:rsid w:val="00F30B0A"/>
    <w:rsid w:val="00F32C98"/>
    <w:rsid w:val="00F46F0C"/>
    <w:rsid w:val="00F528E2"/>
    <w:rsid w:val="00F53ECE"/>
    <w:rsid w:val="00F54B4A"/>
    <w:rsid w:val="00F67337"/>
    <w:rsid w:val="00F70AB7"/>
    <w:rsid w:val="00F7180B"/>
    <w:rsid w:val="00F85BB9"/>
    <w:rsid w:val="00F901CC"/>
    <w:rsid w:val="00F93072"/>
    <w:rsid w:val="00F97420"/>
    <w:rsid w:val="00FA2C91"/>
    <w:rsid w:val="00FA47FF"/>
    <w:rsid w:val="00FA4937"/>
    <w:rsid w:val="00FA79A3"/>
    <w:rsid w:val="00FB2B00"/>
    <w:rsid w:val="00FC0F40"/>
    <w:rsid w:val="00FC30B9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0DBC-63BA-445E-978C-5F6AF983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都市整備局市街地建築部建築企画課</cp:lastModifiedBy>
  <cp:revision>2</cp:revision>
  <cp:lastPrinted>2022-12-27T08:07:00Z</cp:lastPrinted>
  <dcterms:created xsi:type="dcterms:W3CDTF">2023-05-16T07:01:00Z</dcterms:created>
  <dcterms:modified xsi:type="dcterms:W3CDTF">2023-05-16T07:01:00Z</dcterms:modified>
</cp:coreProperties>
</file>